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29D13A6E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75F212A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C31D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09444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17C27D1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220FCB7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2ED330B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1F1108C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84E52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5A59FAA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0F4753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50C9E2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15AE46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245FF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4D4039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0509E9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5B9509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4A2BA2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1213A1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25DB61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6AA29F5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25E166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161A75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2972D1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6177C61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6FF7C7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75CE01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64DDA6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081FE16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603DDD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0C70A8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534E70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45F36B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523248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2D167C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6DCD1C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1E3CBD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5001DC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70A301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5C736D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37F2CC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6EAB79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73D19B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26B94F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2B4178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236B2F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3DBEC9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053280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31D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6DE" w14:textId="77777777" w:rsidR="00C85D5E" w:rsidRDefault="00C85D5E">
      <w:pPr>
        <w:spacing w:after="0"/>
      </w:pPr>
      <w:r>
        <w:separator/>
      </w:r>
    </w:p>
  </w:endnote>
  <w:endnote w:type="continuationSeparator" w:id="0">
    <w:p w14:paraId="2A351DE3" w14:textId="77777777" w:rsidR="00C85D5E" w:rsidRDefault="00C85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CBB4" w14:textId="77777777" w:rsidR="00C85D5E" w:rsidRDefault="00C85D5E">
      <w:pPr>
        <w:spacing w:after="0"/>
      </w:pPr>
      <w:r>
        <w:separator/>
      </w:r>
    </w:p>
  </w:footnote>
  <w:footnote w:type="continuationSeparator" w:id="0">
    <w:p w14:paraId="3623ADEF" w14:textId="77777777" w:rsidR="00C85D5E" w:rsidRDefault="00C85D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D46"/>
    <w:rsid w:val="00055B0A"/>
    <w:rsid w:val="000B2A45"/>
    <w:rsid w:val="001274F3"/>
    <w:rsid w:val="00143A61"/>
    <w:rsid w:val="001B23BB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14F78"/>
    <w:rsid w:val="005858C8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AF52ED"/>
    <w:rsid w:val="00C85D5E"/>
    <w:rsid w:val="00CB2CA4"/>
    <w:rsid w:val="00CC31D2"/>
    <w:rsid w:val="00CD0425"/>
    <w:rsid w:val="00D24F1F"/>
    <w:rsid w:val="00D56587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8:00Z</dcterms:created>
  <dcterms:modified xsi:type="dcterms:W3CDTF">2022-10-27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